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4C1D" w:rsidP="00764C1D" w14:paraId="548830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0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4:00Z</dcterms:created>
  <dcterms:modified xsi:type="dcterms:W3CDTF">2023-02-16T15:54:00Z</dcterms:modified>
</cp:coreProperties>
</file>